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00" w:rsidRDefault="002D3097" w:rsidP="002D30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097">
        <w:rPr>
          <w:rFonts w:ascii="Times New Roman" w:hAnsi="Times New Roman" w:cs="Times New Roman"/>
          <w:b/>
          <w:sz w:val="28"/>
          <w:szCs w:val="28"/>
        </w:rPr>
        <w:t>Технологическая карта по временной реализации образовательной программы с применением электронного обучения и дистанцио</w:t>
      </w:r>
      <w:r w:rsidR="00FC1F28">
        <w:rPr>
          <w:rFonts w:ascii="Times New Roman" w:hAnsi="Times New Roman" w:cs="Times New Roman"/>
          <w:b/>
          <w:sz w:val="28"/>
          <w:szCs w:val="28"/>
        </w:rPr>
        <w:t>нных те</w:t>
      </w:r>
      <w:r w:rsidR="007531B3">
        <w:rPr>
          <w:rFonts w:ascii="Times New Roman" w:hAnsi="Times New Roman" w:cs="Times New Roman"/>
          <w:b/>
          <w:sz w:val="28"/>
          <w:szCs w:val="28"/>
        </w:rPr>
        <w:t>хнологий по физической культуре</w:t>
      </w:r>
      <w:r w:rsidR="00747739">
        <w:rPr>
          <w:rFonts w:ascii="Times New Roman" w:hAnsi="Times New Roman" w:cs="Times New Roman"/>
          <w:b/>
          <w:sz w:val="28"/>
          <w:szCs w:val="28"/>
        </w:rPr>
        <w:t xml:space="preserve"> в 4 классе (с 06.05.2020 по 22.05</w:t>
      </w:r>
      <w:r w:rsidRPr="002D3097">
        <w:rPr>
          <w:rFonts w:ascii="Times New Roman" w:hAnsi="Times New Roman" w:cs="Times New Roman"/>
          <w:b/>
          <w:sz w:val="28"/>
          <w:szCs w:val="28"/>
        </w:rPr>
        <w:t>.2020)</w:t>
      </w:r>
    </w:p>
    <w:p w:rsidR="002D3097" w:rsidRPr="002D3097" w:rsidRDefault="002D3097" w:rsidP="002D30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276" w:type="dxa"/>
        <w:tblLook w:val="04A0"/>
      </w:tblPr>
      <w:tblGrid>
        <w:gridCol w:w="965"/>
        <w:gridCol w:w="1476"/>
        <w:gridCol w:w="2015"/>
        <w:gridCol w:w="3631"/>
        <w:gridCol w:w="2144"/>
        <w:gridCol w:w="1514"/>
        <w:gridCol w:w="3531"/>
      </w:tblGrid>
      <w:tr w:rsidR="00F53FFA" w:rsidTr="0082073E">
        <w:tc>
          <w:tcPr>
            <w:tcW w:w="965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76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015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31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144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1514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3531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</w:tc>
      </w:tr>
      <w:tr w:rsidR="007D5C1D" w:rsidRPr="00CE77BB" w:rsidTr="0082073E">
        <w:tc>
          <w:tcPr>
            <w:tcW w:w="965" w:type="dxa"/>
          </w:tcPr>
          <w:p w:rsidR="007D5C1D" w:rsidRPr="00CE77BB" w:rsidRDefault="007D5C1D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7D5C1D" w:rsidRPr="00CE77BB" w:rsidRDefault="00747739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  <w:r w:rsidR="007D5C1D"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015" w:type="dxa"/>
          </w:tcPr>
          <w:p w:rsidR="007D5C1D" w:rsidRDefault="0082073E" w:rsidP="00524D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результат (30, 60 м).</w:t>
            </w:r>
          </w:p>
        </w:tc>
        <w:tc>
          <w:tcPr>
            <w:tcW w:w="3631" w:type="dxa"/>
          </w:tcPr>
          <w:p w:rsidR="00AD0CB9" w:rsidRDefault="00AD0CB9" w:rsidP="00AD0C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Просмотреть комплекс ОРУ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школы.</w:t>
            </w:r>
          </w:p>
          <w:p w:rsidR="00AD0CB9" w:rsidRPr="00AD0CB9" w:rsidRDefault="00AD0CB9" w:rsidP="00476ED2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(ссылка</w:t>
            </w:r>
            <w: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 xml:space="preserve"> на сайт)</w:t>
            </w:r>
          </w:p>
          <w:p w:rsidR="00AD0CB9" w:rsidRPr="00AD0CB9" w:rsidRDefault="00AD0CB9" w:rsidP="00476ED2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https://fizruku.ru/kompleks-obshherazvivayushhih-uprazhneniy-oru-dlya-nachalnyih-klassov.html</w:t>
            </w:r>
          </w:p>
          <w:p w:rsidR="00AD0CB9" w:rsidRDefault="00476ED2" w:rsidP="00AD0C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284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CB9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комплекс </w:t>
            </w:r>
            <w:proofErr w:type="spellStart"/>
            <w:r w:rsidR="00AD0CB9"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 w:rsidR="00AD0CB9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.</w:t>
            </w:r>
          </w:p>
          <w:p w:rsidR="00AD0CB9" w:rsidRDefault="00AD0CB9" w:rsidP="00AD0C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ыполн</w:t>
            </w:r>
            <w:r w:rsidR="009E71C2">
              <w:rPr>
                <w:rFonts w:ascii="Times New Roman" w:hAnsi="Times New Roman" w:cs="Times New Roman"/>
                <w:sz w:val="28"/>
                <w:szCs w:val="28"/>
              </w:rPr>
              <w:t>ять бег на результат 30,60м</w:t>
            </w:r>
          </w:p>
          <w:p w:rsidR="00AD0CB9" w:rsidRDefault="00AD0CB9" w:rsidP="00AD0C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Выполнять подвижные игры с мячом, скакалкой.</w:t>
            </w:r>
          </w:p>
          <w:p w:rsidR="00476ED2" w:rsidRPr="003324A4" w:rsidRDefault="00476ED2" w:rsidP="00476E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7D5C1D" w:rsidRPr="00CE77BB" w:rsidRDefault="00AD0CB9" w:rsidP="008713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Творческое задание: придумать комплекс ОРУ</w:t>
            </w:r>
            <w:r w:rsidR="005F1C39">
              <w:rPr>
                <w:rFonts w:ascii="Times New Roman" w:hAnsi="Times New Roman" w:cs="Times New Roman"/>
                <w:sz w:val="28"/>
                <w:szCs w:val="28"/>
              </w:rPr>
              <w:t xml:space="preserve"> с мяч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5C1D" w:rsidRPr="00CE77BB" w:rsidRDefault="00AD0CB9" w:rsidP="008713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Записать </w:t>
            </w:r>
            <w:r w:rsidR="007D5C1D"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а ОРУ</w:t>
            </w:r>
          </w:p>
          <w:p w:rsidR="007D5C1D" w:rsidRPr="00CE77BB" w:rsidRDefault="00AD0CB9" w:rsidP="00EB28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</w:t>
            </w:r>
            <w:r w:rsidR="007D5C1D"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запись на почту учителя или группу </w:t>
            </w:r>
            <w:proofErr w:type="spellStart"/>
            <w:r w:rsidR="007D5C1D"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="007D5C1D"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7D5C1D" w:rsidRPr="00CE77BB" w:rsidRDefault="007D5C1D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7D5C1D" w:rsidRPr="00CE77BB" w:rsidRDefault="00747739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  <w:r w:rsidR="007D5C1D"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31" w:type="dxa"/>
          </w:tcPr>
          <w:p w:rsidR="007D5C1D" w:rsidRPr="00CE77BB" w:rsidRDefault="007D5C1D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747739">
              <w:rPr>
                <w:rFonts w:ascii="Times New Roman" w:hAnsi="Times New Roman" w:cs="Times New Roman"/>
                <w:sz w:val="28"/>
                <w:szCs w:val="28"/>
              </w:rPr>
              <w:t>ащиеся могут присылать вопросы 6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с 8.30 до 13.00 на почту учителя</w:t>
            </w:r>
          </w:p>
          <w:p w:rsidR="007D5C1D" w:rsidRPr="00CE77BB" w:rsidRDefault="005F68F3" w:rsidP="002D3097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6" w:history="1">
              <w:r w:rsidR="007D5C1D"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="007D5C1D"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7D5C1D"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="007D5C1D"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7D5C1D"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7D5C1D"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7D5C1D"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="007D5C1D"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="007D5C1D"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="007D5C1D"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="007D5C1D"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="007D5C1D"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7D5C1D" w:rsidRPr="00CE77BB" w:rsidRDefault="007D5C1D" w:rsidP="002D3097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82073E" w:rsidRPr="00CE77BB" w:rsidTr="0082073E">
        <w:tc>
          <w:tcPr>
            <w:tcW w:w="965" w:type="dxa"/>
          </w:tcPr>
          <w:p w:rsidR="0082073E" w:rsidRPr="00CE77BB" w:rsidRDefault="0082073E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82073E" w:rsidRPr="00CE77BB" w:rsidRDefault="0082073E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015" w:type="dxa"/>
          </w:tcPr>
          <w:p w:rsidR="0082073E" w:rsidRDefault="0082073E" w:rsidP="006E1F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ок в длину способом «согнув ноги».</w:t>
            </w:r>
          </w:p>
        </w:tc>
        <w:tc>
          <w:tcPr>
            <w:tcW w:w="3631" w:type="dxa"/>
          </w:tcPr>
          <w:p w:rsidR="0082073E" w:rsidRDefault="0082073E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Просмотреть комплекс ОРУ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школы.</w:t>
            </w:r>
          </w:p>
          <w:p w:rsidR="0082073E" w:rsidRPr="00AD0CB9" w:rsidRDefault="0082073E" w:rsidP="00524D89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(ссылка</w:t>
            </w:r>
            <w: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 xml:space="preserve"> на сайт)</w:t>
            </w:r>
          </w:p>
          <w:p w:rsidR="0082073E" w:rsidRPr="00AD0CB9" w:rsidRDefault="0082073E" w:rsidP="00524D89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https://fizruku.ru/kompleks-obshherazvivayushhih-uprazhneniy-oru-dlya-nachalnyih-klassov.html</w:t>
            </w:r>
          </w:p>
          <w:p w:rsidR="0082073E" w:rsidRDefault="0082073E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Выполнить компле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.</w:t>
            </w:r>
          </w:p>
          <w:p w:rsidR="0082073E" w:rsidRDefault="0082073E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Выполн</w:t>
            </w:r>
            <w:r w:rsidR="009E71C2">
              <w:rPr>
                <w:rFonts w:ascii="Times New Roman" w:hAnsi="Times New Roman" w:cs="Times New Roman"/>
                <w:sz w:val="28"/>
                <w:szCs w:val="28"/>
              </w:rPr>
              <w:t>ять прыжок в длину.</w:t>
            </w:r>
          </w:p>
          <w:p w:rsidR="0082073E" w:rsidRDefault="0082073E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Выполнять подвижные игры с мячом, скакалкой.</w:t>
            </w:r>
          </w:p>
          <w:p w:rsidR="0082073E" w:rsidRPr="003324A4" w:rsidRDefault="0082073E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82073E" w:rsidRPr="00CE77BB" w:rsidRDefault="0082073E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Творческое задание: придумать комплекс ОРУ со скакалкой.</w:t>
            </w:r>
          </w:p>
          <w:p w:rsidR="0082073E" w:rsidRPr="00CE77BB" w:rsidRDefault="0082073E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Записать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а ОРУ</w:t>
            </w:r>
          </w:p>
          <w:p w:rsidR="0082073E" w:rsidRPr="00CE77BB" w:rsidRDefault="0082073E" w:rsidP="00524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запись на почту учителя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82073E" w:rsidRPr="00CE77BB" w:rsidRDefault="0082073E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82073E" w:rsidRPr="00CE77BB" w:rsidRDefault="0082073E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31" w:type="dxa"/>
          </w:tcPr>
          <w:p w:rsidR="0082073E" w:rsidRPr="00CE77BB" w:rsidRDefault="0082073E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щиеся могут присылать вопросы 7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с 8.30 до 13.00 на почту учителя</w:t>
            </w:r>
          </w:p>
          <w:p w:rsidR="0082073E" w:rsidRPr="00CE77BB" w:rsidRDefault="0082073E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7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82073E" w:rsidRPr="00CE77BB" w:rsidRDefault="0082073E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73E" w:rsidRPr="00CE77BB" w:rsidTr="0082073E">
        <w:tc>
          <w:tcPr>
            <w:tcW w:w="965" w:type="dxa"/>
          </w:tcPr>
          <w:p w:rsidR="0082073E" w:rsidRPr="00CE77BB" w:rsidRDefault="0082073E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82073E" w:rsidRPr="00CE77BB" w:rsidRDefault="0082073E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015" w:type="dxa"/>
          </w:tcPr>
          <w:p w:rsidR="0082073E" w:rsidRDefault="0082073E" w:rsidP="006E1F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йной прыжок с места. Прыжок в высоту с прямого разбега.</w:t>
            </w:r>
          </w:p>
        </w:tc>
        <w:tc>
          <w:tcPr>
            <w:tcW w:w="3631" w:type="dxa"/>
          </w:tcPr>
          <w:p w:rsidR="0082073E" w:rsidRDefault="0082073E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Просмотреть комплекс ОРУ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школы.</w:t>
            </w:r>
          </w:p>
          <w:p w:rsidR="0082073E" w:rsidRPr="00AD0CB9" w:rsidRDefault="0082073E" w:rsidP="00524D89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(ссылка</w:t>
            </w:r>
            <w: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 xml:space="preserve"> на сайт)</w:t>
            </w:r>
          </w:p>
          <w:p w:rsidR="0082073E" w:rsidRPr="00AD0CB9" w:rsidRDefault="0082073E" w:rsidP="00524D89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https://fizruku.ru/kompleks-obshherazvivayushhih-uprazhneniy-oru-dlya-nachalnyih-klassov.html</w:t>
            </w:r>
          </w:p>
          <w:p w:rsidR="0082073E" w:rsidRDefault="0082073E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Выполнить компле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.</w:t>
            </w:r>
          </w:p>
          <w:p w:rsidR="0082073E" w:rsidRDefault="0082073E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ыпол</w:t>
            </w:r>
            <w:r w:rsidR="009E71C2">
              <w:rPr>
                <w:rFonts w:ascii="Times New Roman" w:hAnsi="Times New Roman" w:cs="Times New Roman"/>
                <w:sz w:val="28"/>
                <w:szCs w:val="28"/>
              </w:rPr>
              <w:t>нять тройной прыжок с места, прыжок в выс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073E" w:rsidRDefault="0082073E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Выполнять подвижные игры с мячом, скакалкой.</w:t>
            </w:r>
          </w:p>
          <w:p w:rsidR="0082073E" w:rsidRPr="003324A4" w:rsidRDefault="0082073E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82073E" w:rsidRPr="00CE77BB" w:rsidRDefault="0082073E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Творческое задание: придумать комплекс ОРУ с гимнастической палкой.</w:t>
            </w:r>
          </w:p>
          <w:p w:rsidR="0082073E" w:rsidRPr="00CE77BB" w:rsidRDefault="0082073E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Записать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а ОРУ</w:t>
            </w:r>
          </w:p>
          <w:p w:rsidR="0082073E" w:rsidRPr="00CE77BB" w:rsidRDefault="0082073E" w:rsidP="00524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запись на почту учителя 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82073E" w:rsidRPr="00CE77BB" w:rsidRDefault="0082073E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82073E" w:rsidRPr="00CE77BB" w:rsidRDefault="0082073E" w:rsidP="008207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31" w:type="dxa"/>
          </w:tcPr>
          <w:p w:rsidR="0082073E" w:rsidRPr="00CE77BB" w:rsidRDefault="0082073E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12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с 8.30 до 13.00 на почту учителя</w:t>
            </w:r>
          </w:p>
          <w:p w:rsidR="0082073E" w:rsidRPr="00CE77BB" w:rsidRDefault="0082073E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8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82073E" w:rsidRPr="00CE77BB" w:rsidRDefault="0082073E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1C2" w:rsidRPr="00CE77BB" w:rsidTr="0082073E">
        <w:tc>
          <w:tcPr>
            <w:tcW w:w="965" w:type="dxa"/>
          </w:tcPr>
          <w:p w:rsidR="009E71C2" w:rsidRPr="00CE77BB" w:rsidRDefault="009E71C2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9E71C2" w:rsidRPr="00CE77BB" w:rsidRDefault="009E71C2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015" w:type="dxa"/>
          </w:tcPr>
          <w:p w:rsidR="009E71C2" w:rsidRDefault="009E71C2" w:rsidP="006E1F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ок теннисного мяча на дальность, точность и заданное расстояние. Игры с мячом.</w:t>
            </w:r>
          </w:p>
        </w:tc>
        <w:tc>
          <w:tcPr>
            <w:tcW w:w="3631" w:type="dxa"/>
          </w:tcPr>
          <w:p w:rsidR="009E71C2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Просмотреть комплекс ОРУ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школы.</w:t>
            </w:r>
          </w:p>
          <w:p w:rsidR="009E71C2" w:rsidRPr="00AD0CB9" w:rsidRDefault="009E71C2" w:rsidP="00524D89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(ссылка</w:t>
            </w:r>
            <w: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 xml:space="preserve"> на сайт)</w:t>
            </w:r>
          </w:p>
          <w:p w:rsidR="009E71C2" w:rsidRPr="00AD0CB9" w:rsidRDefault="009E71C2" w:rsidP="00524D89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https://fizruku.ru/kompleks-obshherazvivayushhih-uprazhneniy-oru-dlya-nachalnyih-klassov.html</w:t>
            </w:r>
          </w:p>
          <w:p w:rsidR="009E71C2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Выполнить компле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.</w:t>
            </w:r>
          </w:p>
          <w:p w:rsidR="009E71C2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ыполнять бросок тенистого мяча.</w:t>
            </w:r>
          </w:p>
          <w:p w:rsidR="009E71C2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Выполнять подвижные игры с мячом, скакалкой.</w:t>
            </w:r>
          </w:p>
          <w:p w:rsidR="009E71C2" w:rsidRPr="003324A4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9E71C2" w:rsidRPr="00CE77BB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Творческое задание: придумать комплекс ОРУ.</w:t>
            </w:r>
          </w:p>
          <w:p w:rsidR="009E71C2" w:rsidRPr="00CE77BB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Записать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а ОРУ</w:t>
            </w:r>
          </w:p>
          <w:p w:rsidR="009E71C2" w:rsidRPr="00CE77BB" w:rsidRDefault="009E71C2" w:rsidP="00524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запись на почту учителя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9E71C2" w:rsidRPr="00CE77BB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9E71C2" w:rsidRPr="00CE77BB" w:rsidRDefault="009E71C2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31" w:type="dxa"/>
          </w:tcPr>
          <w:p w:rsidR="009E71C2" w:rsidRPr="00CE77BB" w:rsidRDefault="009E71C2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13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с 8.30 до 13.00 на почту учителя</w:t>
            </w:r>
          </w:p>
          <w:p w:rsidR="009E71C2" w:rsidRPr="00CE77BB" w:rsidRDefault="009E71C2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9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9E71C2" w:rsidRPr="00CE77BB" w:rsidRDefault="009E71C2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1C2" w:rsidRPr="00CE77BB" w:rsidTr="0082073E">
        <w:tc>
          <w:tcPr>
            <w:tcW w:w="965" w:type="dxa"/>
          </w:tcPr>
          <w:p w:rsidR="009E71C2" w:rsidRPr="00CE77BB" w:rsidRDefault="009E71C2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9E71C2" w:rsidRPr="00CE77BB" w:rsidRDefault="009E71C2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015" w:type="dxa"/>
          </w:tcPr>
          <w:p w:rsidR="009E71C2" w:rsidRDefault="009E71C2" w:rsidP="006E1F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ок мяча на дальность. Игры с мячом.</w:t>
            </w:r>
          </w:p>
        </w:tc>
        <w:tc>
          <w:tcPr>
            <w:tcW w:w="3631" w:type="dxa"/>
          </w:tcPr>
          <w:p w:rsidR="009E71C2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Просмотреть комплекс ОРУ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школы.</w:t>
            </w:r>
          </w:p>
          <w:p w:rsidR="009E71C2" w:rsidRPr="00AD0CB9" w:rsidRDefault="009E71C2" w:rsidP="00524D89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(ссылка</w:t>
            </w:r>
            <w: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 xml:space="preserve"> на сайт)</w:t>
            </w:r>
          </w:p>
          <w:p w:rsidR="009E71C2" w:rsidRPr="00AD0CB9" w:rsidRDefault="009E71C2" w:rsidP="00524D89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https://fizruku.ru/kompleks-obshherazvivayushhih-uprazhneniy-oru-dlya-nachalnyih-klassov.html</w:t>
            </w:r>
          </w:p>
          <w:p w:rsidR="009E71C2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Выполнить компле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.</w:t>
            </w:r>
          </w:p>
          <w:p w:rsidR="009E71C2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ыполнять бросок тенистого мяча.</w:t>
            </w:r>
          </w:p>
          <w:p w:rsidR="009E71C2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Выполнять подвижные игры с мячом, скакалкой.</w:t>
            </w:r>
          </w:p>
          <w:p w:rsidR="009E71C2" w:rsidRPr="003324A4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9E71C2" w:rsidRPr="00CE77BB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Творческое задание: придумать комплекс ОРУ.</w:t>
            </w:r>
          </w:p>
          <w:p w:rsidR="009E71C2" w:rsidRPr="00CE77BB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Записать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а ОРУ</w:t>
            </w:r>
          </w:p>
          <w:p w:rsidR="009E71C2" w:rsidRPr="00CE77BB" w:rsidRDefault="009E71C2" w:rsidP="00524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запись на почту учителя 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9E71C2" w:rsidRPr="00CE77BB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9E71C2" w:rsidRPr="00CE77BB" w:rsidRDefault="009E71C2" w:rsidP="008207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531" w:type="dxa"/>
          </w:tcPr>
          <w:p w:rsidR="009E71C2" w:rsidRPr="00CE77BB" w:rsidRDefault="009E71C2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14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с 8.30 до 13.00 на почту учителя</w:t>
            </w:r>
          </w:p>
          <w:p w:rsidR="009E71C2" w:rsidRPr="00CE77BB" w:rsidRDefault="009E71C2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0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9E71C2" w:rsidRPr="00CE77BB" w:rsidRDefault="009E71C2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1C2" w:rsidRPr="00CE77BB" w:rsidTr="0082073E">
        <w:tc>
          <w:tcPr>
            <w:tcW w:w="965" w:type="dxa"/>
          </w:tcPr>
          <w:p w:rsidR="009E71C2" w:rsidRPr="00CE77BB" w:rsidRDefault="009E71C2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9E71C2" w:rsidRPr="00CE77BB" w:rsidRDefault="009E71C2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015" w:type="dxa"/>
          </w:tcPr>
          <w:p w:rsidR="009E71C2" w:rsidRDefault="009E71C2" w:rsidP="006E1F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и ходьба. Круговая эстафета.</w:t>
            </w:r>
          </w:p>
        </w:tc>
        <w:tc>
          <w:tcPr>
            <w:tcW w:w="3631" w:type="dxa"/>
          </w:tcPr>
          <w:p w:rsidR="009E71C2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Просмотреть комплекс ОРУ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школы.</w:t>
            </w:r>
          </w:p>
          <w:p w:rsidR="009E71C2" w:rsidRPr="00AD0CB9" w:rsidRDefault="009E71C2" w:rsidP="00524D89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(ссылка</w:t>
            </w:r>
            <w: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 xml:space="preserve"> на сайт)</w:t>
            </w:r>
          </w:p>
          <w:p w:rsidR="009E71C2" w:rsidRPr="00AD0CB9" w:rsidRDefault="009E71C2" w:rsidP="00524D89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https://fizruku.ru/kompleks-obshherazvivayushhih-uprazhneniy-oru-dlya-nachalnyih-klassov.html</w:t>
            </w:r>
          </w:p>
          <w:p w:rsidR="009E71C2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Выполнить компле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.</w:t>
            </w:r>
          </w:p>
          <w:p w:rsidR="009E71C2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ыполнять бег в чередовании с ходьбой.</w:t>
            </w:r>
          </w:p>
          <w:p w:rsidR="009E71C2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Выполнять подвижные игры с мячом, скакалкой.</w:t>
            </w:r>
          </w:p>
          <w:p w:rsidR="009E71C2" w:rsidRPr="003324A4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9E71C2" w:rsidRPr="00CE77BB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Творческое задание: придумать комплекс ОРУ.</w:t>
            </w:r>
          </w:p>
          <w:p w:rsidR="009E71C2" w:rsidRPr="00CE77BB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Записать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а ОРУ</w:t>
            </w:r>
          </w:p>
          <w:p w:rsidR="009E71C2" w:rsidRPr="00CE77BB" w:rsidRDefault="009E71C2" w:rsidP="00524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запись на почту учителя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9E71C2" w:rsidRPr="00CE77BB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9E71C2" w:rsidRPr="00CE77BB" w:rsidRDefault="009E71C2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31" w:type="dxa"/>
          </w:tcPr>
          <w:p w:rsidR="009E71C2" w:rsidRPr="00CE77BB" w:rsidRDefault="009E71C2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19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с 8.30 до 13.00 на почту учителя</w:t>
            </w:r>
          </w:p>
          <w:p w:rsidR="009E71C2" w:rsidRPr="00CE77BB" w:rsidRDefault="009E71C2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1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9E71C2" w:rsidRPr="00CE77BB" w:rsidRDefault="009E71C2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1C2" w:rsidRPr="00CE77BB" w:rsidTr="0082073E">
        <w:tc>
          <w:tcPr>
            <w:tcW w:w="965" w:type="dxa"/>
          </w:tcPr>
          <w:p w:rsidR="009E71C2" w:rsidRPr="00CE77BB" w:rsidRDefault="009E71C2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9E71C2" w:rsidRPr="00CE77BB" w:rsidRDefault="009E71C2" w:rsidP="008207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015" w:type="dxa"/>
          </w:tcPr>
          <w:p w:rsidR="009E71C2" w:rsidRDefault="009E71C2" w:rsidP="006E1F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и ходьба. Встречная  эстафета.</w:t>
            </w:r>
          </w:p>
        </w:tc>
        <w:tc>
          <w:tcPr>
            <w:tcW w:w="3631" w:type="dxa"/>
          </w:tcPr>
          <w:p w:rsidR="009E71C2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Просмотреть комплекс ОРУ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школы.</w:t>
            </w:r>
          </w:p>
          <w:p w:rsidR="009E71C2" w:rsidRPr="00AD0CB9" w:rsidRDefault="009E71C2" w:rsidP="00524D89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(ссылка</w:t>
            </w:r>
            <w: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 xml:space="preserve"> на сайт)</w:t>
            </w:r>
          </w:p>
          <w:p w:rsidR="009E71C2" w:rsidRPr="00AD0CB9" w:rsidRDefault="009E71C2" w:rsidP="00524D89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https://fizruku.ru/kompleks-obshherazvivayushhih-uprazhneniy-oru-dlya-nachalnyih-klassov.html</w:t>
            </w:r>
          </w:p>
          <w:p w:rsidR="009E71C2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Выполнить компле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.</w:t>
            </w:r>
          </w:p>
          <w:p w:rsidR="009E71C2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ыполнять бег в чередовании с ходьбой.</w:t>
            </w:r>
          </w:p>
          <w:p w:rsidR="009E71C2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Выполнять подвижные игры с мячом, скакалкой.</w:t>
            </w:r>
          </w:p>
          <w:p w:rsidR="009E71C2" w:rsidRPr="003324A4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9E71C2" w:rsidRPr="00CE77BB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Творческое задание: придумать комплекс ОРУ.</w:t>
            </w:r>
          </w:p>
          <w:p w:rsidR="009E71C2" w:rsidRPr="00CE77BB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Записать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а ОРУ</w:t>
            </w:r>
          </w:p>
          <w:p w:rsidR="009E71C2" w:rsidRPr="00CE77BB" w:rsidRDefault="009E71C2" w:rsidP="00524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запись на почту учителя 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9E71C2" w:rsidRPr="00CE77BB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9E71C2" w:rsidRPr="00CE77BB" w:rsidRDefault="009E71C2" w:rsidP="008207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531" w:type="dxa"/>
          </w:tcPr>
          <w:p w:rsidR="009E71C2" w:rsidRPr="00CE77BB" w:rsidRDefault="009E71C2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20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с 8.30 до 13.00 на почту учителя</w:t>
            </w:r>
          </w:p>
          <w:p w:rsidR="009E71C2" w:rsidRPr="00CE77BB" w:rsidRDefault="009E71C2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2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9E71C2" w:rsidRPr="00CE77BB" w:rsidRDefault="009E71C2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1C2" w:rsidRPr="00CE77BB" w:rsidTr="0082073E">
        <w:tc>
          <w:tcPr>
            <w:tcW w:w="965" w:type="dxa"/>
          </w:tcPr>
          <w:p w:rsidR="009E71C2" w:rsidRPr="00CE77BB" w:rsidRDefault="009E71C2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9E71C2" w:rsidRPr="00CE77BB" w:rsidRDefault="009E71C2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015" w:type="dxa"/>
          </w:tcPr>
          <w:p w:rsidR="009E71C2" w:rsidRDefault="009E71C2" w:rsidP="006E1F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зачет.</w:t>
            </w:r>
          </w:p>
        </w:tc>
        <w:tc>
          <w:tcPr>
            <w:tcW w:w="3631" w:type="dxa"/>
          </w:tcPr>
          <w:p w:rsidR="009E71C2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Просмотреть комплекс ОРУ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школы.</w:t>
            </w:r>
          </w:p>
          <w:p w:rsidR="009E71C2" w:rsidRPr="00AD0CB9" w:rsidRDefault="009E71C2" w:rsidP="00524D89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(ссылка</w:t>
            </w:r>
            <w: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 xml:space="preserve"> на сайт)</w:t>
            </w:r>
          </w:p>
          <w:p w:rsidR="009E71C2" w:rsidRPr="00AD0CB9" w:rsidRDefault="009E71C2" w:rsidP="00524D89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https://fizruku.ru/kompleks-obshherazvivayushhih-uprazhneniy-oru-dlya-nachalnyih-klassov.html</w:t>
            </w:r>
          </w:p>
          <w:p w:rsidR="009E71C2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Выполнить компле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.</w:t>
            </w:r>
          </w:p>
          <w:p w:rsidR="009E71C2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ыполнять бег 30м, прыжок в длину с места, метание на дальность.</w:t>
            </w:r>
          </w:p>
          <w:p w:rsidR="009E71C2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Выполнять подвижные игры с мячом, скакалкой.</w:t>
            </w:r>
          </w:p>
          <w:p w:rsidR="009E71C2" w:rsidRPr="003324A4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9E71C2" w:rsidRPr="00CE77BB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Творческое задание: придумать комплекс ОРУ.</w:t>
            </w:r>
          </w:p>
          <w:p w:rsidR="009E71C2" w:rsidRPr="00CE77BB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Записать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а ОРУ</w:t>
            </w:r>
          </w:p>
          <w:p w:rsidR="009E71C2" w:rsidRPr="00CE77BB" w:rsidRDefault="009E71C2" w:rsidP="00524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запись на почту учителя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9E71C2" w:rsidRPr="00CE77BB" w:rsidRDefault="009E71C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9E71C2" w:rsidRPr="00CE77BB" w:rsidRDefault="009E71C2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31" w:type="dxa"/>
          </w:tcPr>
          <w:p w:rsidR="009E71C2" w:rsidRPr="00CE77BB" w:rsidRDefault="009E71C2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21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с 8.30 до 13.00 на почту учителя</w:t>
            </w:r>
          </w:p>
          <w:p w:rsidR="009E71C2" w:rsidRPr="00CE77BB" w:rsidRDefault="009E71C2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3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9E71C2" w:rsidRPr="00CE77BB" w:rsidRDefault="009E71C2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3097" w:rsidRPr="00CE77BB" w:rsidRDefault="002D3097" w:rsidP="002D309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D3097" w:rsidRPr="00CE77BB" w:rsidSect="002D309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3A5"/>
    <w:multiLevelType w:val="hybridMultilevel"/>
    <w:tmpl w:val="89FAD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D1848"/>
    <w:multiLevelType w:val="hybridMultilevel"/>
    <w:tmpl w:val="8B5A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31A0E"/>
    <w:multiLevelType w:val="hybridMultilevel"/>
    <w:tmpl w:val="1E286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57953"/>
    <w:multiLevelType w:val="hybridMultilevel"/>
    <w:tmpl w:val="F95CE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F295F"/>
    <w:multiLevelType w:val="hybridMultilevel"/>
    <w:tmpl w:val="2B78D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54098"/>
    <w:multiLevelType w:val="hybridMultilevel"/>
    <w:tmpl w:val="C6C87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097"/>
    <w:rsid w:val="000C60EA"/>
    <w:rsid w:val="000D0DE6"/>
    <w:rsid w:val="0017573B"/>
    <w:rsid w:val="001B4207"/>
    <w:rsid w:val="001C7CA4"/>
    <w:rsid w:val="002164F1"/>
    <w:rsid w:val="00235ED8"/>
    <w:rsid w:val="002641FE"/>
    <w:rsid w:val="00281316"/>
    <w:rsid w:val="00284BCF"/>
    <w:rsid w:val="002A7EAE"/>
    <w:rsid w:val="002D3097"/>
    <w:rsid w:val="002D6AF8"/>
    <w:rsid w:val="002F2068"/>
    <w:rsid w:val="003179ED"/>
    <w:rsid w:val="003324A4"/>
    <w:rsid w:val="00370744"/>
    <w:rsid w:val="003731CA"/>
    <w:rsid w:val="00376862"/>
    <w:rsid w:val="003F0FDD"/>
    <w:rsid w:val="003F6310"/>
    <w:rsid w:val="00475E25"/>
    <w:rsid w:val="00476ED2"/>
    <w:rsid w:val="004B02B0"/>
    <w:rsid w:val="004D57CD"/>
    <w:rsid w:val="005210F2"/>
    <w:rsid w:val="005A065F"/>
    <w:rsid w:val="005F1C39"/>
    <w:rsid w:val="005F68F3"/>
    <w:rsid w:val="0067476F"/>
    <w:rsid w:val="00683802"/>
    <w:rsid w:val="006840F9"/>
    <w:rsid w:val="006D041E"/>
    <w:rsid w:val="006D3293"/>
    <w:rsid w:val="006F5F00"/>
    <w:rsid w:val="00747739"/>
    <w:rsid w:val="007531B3"/>
    <w:rsid w:val="007C007C"/>
    <w:rsid w:val="007D5C1D"/>
    <w:rsid w:val="0081647A"/>
    <w:rsid w:val="008176FB"/>
    <w:rsid w:val="0082073E"/>
    <w:rsid w:val="00871388"/>
    <w:rsid w:val="00882183"/>
    <w:rsid w:val="00890390"/>
    <w:rsid w:val="008A4FA2"/>
    <w:rsid w:val="008B5C93"/>
    <w:rsid w:val="008C0364"/>
    <w:rsid w:val="009018C1"/>
    <w:rsid w:val="00942721"/>
    <w:rsid w:val="00985ABD"/>
    <w:rsid w:val="009873BC"/>
    <w:rsid w:val="009E71C2"/>
    <w:rsid w:val="00A53EF8"/>
    <w:rsid w:val="00A871BE"/>
    <w:rsid w:val="00AC134E"/>
    <w:rsid w:val="00AD0CB9"/>
    <w:rsid w:val="00AD3843"/>
    <w:rsid w:val="00B17DB1"/>
    <w:rsid w:val="00B37226"/>
    <w:rsid w:val="00B47389"/>
    <w:rsid w:val="00B4767E"/>
    <w:rsid w:val="00B73B46"/>
    <w:rsid w:val="00BB46CF"/>
    <w:rsid w:val="00C7159D"/>
    <w:rsid w:val="00C951F6"/>
    <w:rsid w:val="00CE77BB"/>
    <w:rsid w:val="00CF0D11"/>
    <w:rsid w:val="00D62C44"/>
    <w:rsid w:val="00E24158"/>
    <w:rsid w:val="00E52CE0"/>
    <w:rsid w:val="00E67691"/>
    <w:rsid w:val="00EB2840"/>
    <w:rsid w:val="00F01BE7"/>
    <w:rsid w:val="00F2386B"/>
    <w:rsid w:val="00F42E1A"/>
    <w:rsid w:val="00F53FFA"/>
    <w:rsid w:val="00F637DF"/>
    <w:rsid w:val="00F96135"/>
    <w:rsid w:val="00FB4937"/>
    <w:rsid w:val="00FB49DC"/>
    <w:rsid w:val="00FC168B"/>
    <w:rsid w:val="00FC1F28"/>
    <w:rsid w:val="00FF1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D3097"/>
    <w:pPr>
      <w:spacing w:after="0" w:line="240" w:lineRule="auto"/>
    </w:pPr>
  </w:style>
  <w:style w:type="table" w:styleId="a5">
    <w:name w:val="Table Grid"/>
    <w:basedOn w:val="a1"/>
    <w:uiPriority w:val="59"/>
    <w:rsid w:val="002D3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C134E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FB49DC"/>
  </w:style>
  <w:style w:type="character" w:customStyle="1" w:styleId="c8">
    <w:name w:val="c8"/>
    <w:basedOn w:val="a0"/>
    <w:rsid w:val="00FC1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grutsinova@yandex.ru" TargetMode="External"/><Relationship Id="rId13" Type="http://schemas.openxmlformats.org/officeDocument/2006/relationships/hyperlink" Target="mailto:lena.grutsino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na.grutsinova@yandex.ru" TargetMode="External"/><Relationship Id="rId12" Type="http://schemas.openxmlformats.org/officeDocument/2006/relationships/hyperlink" Target="mailto:lena.grutsin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grutsinova@yandex.ru" TargetMode="External"/><Relationship Id="rId11" Type="http://schemas.openxmlformats.org/officeDocument/2006/relationships/hyperlink" Target="mailto:lena.grutsinova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na.grutsin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a.grutsinova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00EA-3B50-4924-9F83-DC86971C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7</cp:revision>
  <dcterms:created xsi:type="dcterms:W3CDTF">2020-04-07T06:25:00Z</dcterms:created>
  <dcterms:modified xsi:type="dcterms:W3CDTF">2020-05-14T07:50:00Z</dcterms:modified>
</cp:coreProperties>
</file>